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71461" w14:textId="77777777" w:rsidR="00F36A81" w:rsidRDefault="00000000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noProof/>
          <w:sz w:val="27"/>
          <w:szCs w:val="27"/>
        </w:rPr>
        <w:drawing>
          <wp:inline distT="0" distB="0" distL="0" distR="0" wp14:anchorId="214A20E3" wp14:editId="33DC7B15">
            <wp:extent cx="590550" cy="6762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27"/>
          <w:szCs w:val="27"/>
        </w:rPr>
        <w:br w:type="textWrapping" w:clear="all"/>
      </w:r>
      <w:r>
        <w:rPr>
          <w:rFonts w:ascii="Liberation Serif" w:hAnsi="Liberation Serif" w:cs="Liberation Serif"/>
          <w:b/>
          <w:sz w:val="28"/>
          <w:szCs w:val="28"/>
        </w:rPr>
        <w:t>АДМИНИСТРАЦИЯ КУШВИНСКОГО ГОРОДСКОГО ОКРУГА</w:t>
      </w:r>
    </w:p>
    <w:p w14:paraId="4B45AC3F" w14:textId="77777777" w:rsidR="00F36A81" w:rsidRDefault="00000000">
      <w:pPr>
        <w:pBdr>
          <w:bottom w:val="single" w:sz="12" w:space="1" w:color="auto"/>
        </w:pBdr>
        <w:ind w:right="-2"/>
        <w:jc w:val="center"/>
        <w:rPr>
          <w:rFonts w:ascii="Liberation Serif" w:hAnsi="Liberation Serif" w:cs="Liberation Serif"/>
          <w:b/>
          <w:sz w:val="36"/>
          <w:szCs w:val="36"/>
        </w:rPr>
      </w:pPr>
      <w:r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14:paraId="4AEDD303" w14:textId="77777777" w:rsidR="00F36A81" w:rsidRDefault="00F36A81">
      <w:pPr>
        <w:tabs>
          <w:tab w:val="left" w:pos="5040"/>
        </w:tabs>
        <w:ind w:right="-2"/>
        <w:jc w:val="both"/>
        <w:rPr>
          <w:rFonts w:ascii="Liberation Serif" w:hAnsi="Liberation Serif" w:cs="Liberation Serif"/>
          <w:sz w:val="27"/>
          <w:szCs w:val="27"/>
          <w:u w:val="single"/>
        </w:rPr>
      </w:pPr>
    </w:p>
    <w:p w14:paraId="20C50A09" w14:textId="4B782334" w:rsidR="00F36A81" w:rsidRDefault="00CB42F6">
      <w:pPr>
        <w:tabs>
          <w:tab w:val="left" w:pos="5040"/>
        </w:tabs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  <w:u w:val="single"/>
        </w:rPr>
        <w:t>28.08.2024</w:t>
      </w:r>
      <w:r w:rsidR="00000000">
        <w:rPr>
          <w:rFonts w:ascii="Liberation Serif" w:hAnsi="Liberation Serif" w:cs="Liberation Serif"/>
          <w:sz w:val="26"/>
          <w:szCs w:val="26"/>
          <w:u w:val="single"/>
        </w:rPr>
        <w:t xml:space="preserve"> </w:t>
      </w:r>
      <w:r w:rsidR="00000000">
        <w:rPr>
          <w:rFonts w:ascii="Liberation Serif" w:hAnsi="Liberation Serif" w:cs="Liberation Serif"/>
          <w:sz w:val="26"/>
          <w:szCs w:val="26"/>
        </w:rPr>
        <w:t xml:space="preserve">  </w:t>
      </w:r>
      <w:r w:rsidR="00000000">
        <w:rPr>
          <w:rFonts w:ascii="Liberation Serif" w:hAnsi="Liberation Serif" w:cs="Liberation Serif"/>
          <w:sz w:val="26"/>
          <w:szCs w:val="26"/>
        </w:rPr>
        <w:tab/>
      </w:r>
      <w:r w:rsidR="00000000">
        <w:rPr>
          <w:rFonts w:ascii="Liberation Serif" w:hAnsi="Liberation Serif" w:cs="Liberation Serif"/>
          <w:sz w:val="26"/>
          <w:szCs w:val="26"/>
        </w:rPr>
        <w:tab/>
      </w:r>
      <w:r w:rsidR="00000000">
        <w:rPr>
          <w:rFonts w:ascii="Liberation Serif" w:hAnsi="Liberation Serif" w:cs="Liberation Serif"/>
          <w:sz w:val="26"/>
          <w:szCs w:val="26"/>
        </w:rPr>
        <w:tab/>
      </w:r>
      <w:r w:rsidR="00000000">
        <w:rPr>
          <w:rFonts w:ascii="Liberation Serif" w:hAnsi="Liberation Serif" w:cs="Liberation Serif"/>
          <w:sz w:val="26"/>
          <w:szCs w:val="26"/>
        </w:rPr>
        <w:tab/>
        <w:t xml:space="preserve">       </w:t>
      </w:r>
      <w:r w:rsidR="00000000">
        <w:rPr>
          <w:rFonts w:ascii="Liberation Serif" w:hAnsi="Liberation Serif" w:cs="Liberation Serif"/>
          <w:sz w:val="26"/>
          <w:szCs w:val="26"/>
          <w:u w:val="single"/>
        </w:rPr>
        <w:t xml:space="preserve">№ </w:t>
      </w:r>
      <w:r>
        <w:rPr>
          <w:rFonts w:ascii="Liberation Serif" w:hAnsi="Liberation Serif" w:cs="Liberation Serif"/>
          <w:sz w:val="26"/>
          <w:szCs w:val="26"/>
          <w:u w:val="single"/>
        </w:rPr>
        <w:t>1333</w:t>
      </w:r>
    </w:p>
    <w:p w14:paraId="421EBCFB" w14:textId="77777777" w:rsidR="00F36A81" w:rsidRDefault="00000000">
      <w:pPr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. Кушва</w:t>
      </w:r>
    </w:p>
    <w:p w14:paraId="3044CE7D" w14:textId="77777777" w:rsidR="00F36A81" w:rsidRDefault="00F36A81">
      <w:pPr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14:paraId="5AB25B10" w14:textId="77777777" w:rsidR="00F36A81" w:rsidRDefault="00000000">
      <w:pPr>
        <w:shd w:val="clear" w:color="auto" w:fill="FFFFFF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О проведении комплексной технической проверки </w:t>
      </w:r>
      <w:bookmarkStart w:id="0" w:name="_Hlk175575745"/>
      <w:r>
        <w:rPr>
          <w:rFonts w:ascii="Liberation Serif" w:hAnsi="Liberation Serif" w:cs="Liberation Serif"/>
          <w:b/>
          <w:sz w:val="26"/>
          <w:szCs w:val="26"/>
        </w:rPr>
        <w:t>готовности муниципальной системы оповещения населения Кушвинского городского округа</w:t>
      </w:r>
    </w:p>
    <w:bookmarkEnd w:id="0"/>
    <w:p w14:paraId="075C63DC" w14:textId="77777777" w:rsidR="00F36A81" w:rsidRDefault="00F36A81">
      <w:pPr>
        <w:shd w:val="clear" w:color="auto" w:fill="FFFFFF"/>
        <w:ind w:right="-2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14:paraId="7E6FA9BD" w14:textId="77777777" w:rsidR="00F36A81" w:rsidRDefault="00000000">
      <w:pPr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ланом подготовки и проведения комплексной технической проверки готовности региональной системы оповещения населения Свердловской области, пунктов управления комплексной системы экстренного оповещения и местных систем оповещения муниципальных образований, расположенных на территории Свердловской области, утвержденным 21 августа 2024 года заместителем Губернатора Свердловской области А.Р. Салиховым, руководствуясь Уставом Кушвинского городского округа, администрация Кушвинского городского округа</w:t>
      </w:r>
    </w:p>
    <w:p w14:paraId="1CCFA80E" w14:textId="77777777" w:rsidR="00F36A81" w:rsidRDefault="00000000">
      <w:pPr>
        <w:ind w:right="-2"/>
        <w:jc w:val="both"/>
        <w:rPr>
          <w:rFonts w:ascii="Liberation Serif" w:hAnsi="Liberation Serif" w:cs="Liberation Serif"/>
          <w:b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color w:val="000000"/>
          <w:sz w:val="26"/>
          <w:szCs w:val="26"/>
        </w:rPr>
        <w:t>ПОСТАНОВЛЯЕТ:</w:t>
      </w:r>
    </w:p>
    <w:p w14:paraId="656EE63E" w14:textId="77777777" w:rsidR="00F36A81" w:rsidRDefault="00000000">
      <w:pPr>
        <w:pStyle w:val="1"/>
        <w:numPr>
          <w:ilvl w:val="0"/>
          <w:numId w:val="21"/>
        </w:numPr>
        <w:ind w:left="0"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Утвердить состав комиссии по проведению комплексной технической проверки готовности муниципальной системы оповещения населения Кушвинского городского округа (прилагается).</w:t>
      </w:r>
    </w:p>
    <w:p w14:paraId="6A83CB76" w14:textId="77777777" w:rsidR="00F36A81" w:rsidRDefault="00000000">
      <w:pPr>
        <w:pStyle w:val="a6"/>
        <w:numPr>
          <w:ilvl w:val="0"/>
          <w:numId w:val="21"/>
        </w:numPr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Начальнику единой дежурно – диспетчерской службы Кушвинского городского округа:</w:t>
      </w:r>
    </w:p>
    <w:p w14:paraId="5D216022" w14:textId="77777777" w:rsidR="00F36A81" w:rsidRDefault="00000000">
      <w:pPr>
        <w:pStyle w:val="a6"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 период с 11 сентября 2024 года по 2 октября 2024 года организовать и провести комплексную техническую проверку готовности муниципальной системы оповещения населения Кушвинского городского округа;</w:t>
      </w:r>
    </w:p>
    <w:p w14:paraId="6471D243" w14:textId="77777777" w:rsidR="00F36A81" w:rsidRDefault="00000000">
      <w:pPr>
        <w:pStyle w:val="a6"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 результатам комплексной проверки систем оповещения в срок до 12 октября 2024 года представить в государственное казенное учреждение Свердловской области «Территориальный центр мониторинга и реагирования на чрезвычайные ситуации в Свердловской области» акт проведения комплексной технической проверки системы оповещения населения муниципальных образований и акт по результатам оценки технического состояния технических средств оповещения.</w:t>
      </w:r>
    </w:p>
    <w:p w14:paraId="7D9C5357" w14:textId="77777777" w:rsidR="00F36A81" w:rsidRDefault="00000000">
      <w:pPr>
        <w:pStyle w:val="a6"/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азместить настоящее постановление на официальном сайте Кушвинского городского округа в информационно-телекоммуникационной сети Интернет.</w:t>
      </w:r>
    </w:p>
    <w:p w14:paraId="71362C3C" w14:textId="77777777" w:rsidR="00F36A81" w:rsidRDefault="00000000">
      <w:pPr>
        <w:pStyle w:val="a6"/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онтроль за исполнением настоящего постановления возложить на первого заместителя главы Кушвинского городского округа А.В. Чепрасова.</w:t>
      </w:r>
    </w:p>
    <w:p w14:paraId="464BEEE9" w14:textId="77777777" w:rsidR="00F36A81" w:rsidRDefault="00F36A81">
      <w:pPr>
        <w:pStyle w:val="a6"/>
        <w:ind w:left="709"/>
        <w:jc w:val="both"/>
        <w:rPr>
          <w:rFonts w:ascii="Liberation Serif" w:hAnsi="Liberation Serif" w:cs="Liberation Serif"/>
          <w:sz w:val="26"/>
          <w:szCs w:val="26"/>
        </w:rPr>
      </w:pPr>
    </w:p>
    <w:p w14:paraId="6A1936E2" w14:textId="77777777" w:rsidR="00F36A81" w:rsidRDefault="00F36A81">
      <w:pPr>
        <w:pStyle w:val="a6"/>
        <w:ind w:left="709"/>
        <w:jc w:val="both"/>
        <w:rPr>
          <w:rFonts w:ascii="Liberation Serif" w:hAnsi="Liberation Serif" w:cs="Liberation Serif"/>
          <w:sz w:val="26"/>
          <w:szCs w:val="26"/>
        </w:rPr>
      </w:pPr>
    </w:p>
    <w:p w14:paraId="645B7EED" w14:textId="77777777" w:rsidR="00F36A81" w:rsidRDefault="00000000">
      <w:pPr>
        <w:ind w:right="-2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лава Кушвинского городского округа</w:t>
      </w:r>
      <w:r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ab/>
        <w:t xml:space="preserve">    М.В. Слепухин</w:t>
      </w:r>
    </w:p>
    <w:p w14:paraId="0441364B" w14:textId="5AEB6266" w:rsidR="00F36A81" w:rsidRDefault="00000000" w:rsidP="00CB42F6">
      <w:pPr>
        <w:ind w:right="-2"/>
        <w:rPr>
          <w:rFonts w:ascii="Liberation Serif" w:hAnsi="Liberation Serif" w:cs="Liberation Serif"/>
          <w:color w:val="BFBFBF"/>
          <w:sz w:val="26"/>
          <w:szCs w:val="26"/>
        </w:rPr>
      </w:pPr>
      <w:r>
        <w:rPr>
          <w:rFonts w:ascii="Liberation Serif" w:hAnsi="Liberation Serif" w:cs="Liberation Serif"/>
          <w:color w:val="BFBFBF"/>
          <w:sz w:val="26"/>
          <w:szCs w:val="26"/>
        </w:rPr>
        <w:t xml:space="preserve">                                               </w:t>
      </w:r>
    </w:p>
    <w:p w14:paraId="695871F7" w14:textId="77777777" w:rsidR="00CB42F6" w:rsidRDefault="00CB42F6" w:rsidP="00CB42F6">
      <w:pPr>
        <w:ind w:right="-2"/>
        <w:rPr>
          <w:rFonts w:ascii="Liberation Serif" w:hAnsi="Liberation Serif" w:cs="Liberation Serif"/>
          <w:sz w:val="26"/>
          <w:szCs w:val="26"/>
        </w:rPr>
      </w:pPr>
    </w:p>
    <w:p w14:paraId="54CC9038" w14:textId="77777777" w:rsidR="00F36A81" w:rsidRDefault="00F36A81">
      <w:pPr>
        <w:widowControl w:val="0"/>
        <w:tabs>
          <w:tab w:val="left" w:pos="567"/>
          <w:tab w:val="left" w:pos="9923"/>
        </w:tabs>
        <w:autoSpaceDE w:val="0"/>
        <w:autoSpaceDN w:val="0"/>
        <w:spacing w:line="230" w:lineRule="auto"/>
        <w:ind w:left="5387" w:right="-2"/>
        <w:rPr>
          <w:rFonts w:ascii="Liberation Serif" w:hAnsi="Liberation Serif" w:cs="Liberation Serif"/>
          <w:sz w:val="27"/>
          <w:szCs w:val="27"/>
        </w:rPr>
      </w:pPr>
    </w:p>
    <w:p w14:paraId="46C59E4B" w14:textId="77777777" w:rsidR="00F36A81" w:rsidRDefault="00F36A81">
      <w:pPr>
        <w:widowControl w:val="0"/>
        <w:tabs>
          <w:tab w:val="left" w:pos="567"/>
          <w:tab w:val="left" w:pos="9923"/>
        </w:tabs>
        <w:autoSpaceDE w:val="0"/>
        <w:autoSpaceDN w:val="0"/>
        <w:spacing w:line="230" w:lineRule="auto"/>
        <w:ind w:left="5387" w:right="-2"/>
        <w:rPr>
          <w:rFonts w:ascii="Liberation Serif" w:hAnsi="Liberation Serif" w:cs="Liberation Serif"/>
          <w:sz w:val="28"/>
          <w:szCs w:val="28"/>
        </w:rPr>
      </w:pPr>
    </w:p>
    <w:p w14:paraId="265676F1" w14:textId="77777777" w:rsidR="00F36A81" w:rsidRDefault="00000000">
      <w:pPr>
        <w:widowControl w:val="0"/>
        <w:tabs>
          <w:tab w:val="left" w:pos="567"/>
          <w:tab w:val="left" w:pos="9923"/>
        </w:tabs>
        <w:autoSpaceDE w:val="0"/>
        <w:autoSpaceDN w:val="0"/>
        <w:spacing w:line="230" w:lineRule="auto"/>
        <w:ind w:left="5387" w:right="-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5E1DD144" w14:textId="77777777" w:rsidR="00F36A81" w:rsidRDefault="00000000">
      <w:pPr>
        <w:widowControl w:val="0"/>
        <w:tabs>
          <w:tab w:val="left" w:pos="567"/>
          <w:tab w:val="left" w:pos="9923"/>
        </w:tabs>
        <w:autoSpaceDE w:val="0"/>
        <w:autoSpaceDN w:val="0"/>
        <w:spacing w:line="230" w:lineRule="auto"/>
        <w:ind w:left="5387" w:right="-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Кушвинского городского округа </w:t>
      </w:r>
    </w:p>
    <w:p w14:paraId="38F2161D" w14:textId="098AA2DA" w:rsidR="00F36A81" w:rsidRPr="00CB42F6" w:rsidRDefault="00000000">
      <w:pPr>
        <w:widowControl w:val="0"/>
        <w:tabs>
          <w:tab w:val="left" w:pos="567"/>
          <w:tab w:val="left" w:pos="9923"/>
        </w:tabs>
        <w:autoSpaceDE w:val="0"/>
        <w:autoSpaceDN w:val="0"/>
        <w:spacing w:line="230" w:lineRule="auto"/>
        <w:ind w:left="5387" w:right="-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</w:t>
      </w:r>
      <w:r w:rsidR="00CB42F6">
        <w:rPr>
          <w:rFonts w:ascii="Liberation Serif" w:hAnsi="Liberation Serif" w:cs="Liberation Serif"/>
          <w:sz w:val="28"/>
          <w:szCs w:val="28"/>
        </w:rPr>
        <w:t xml:space="preserve"> 28.08.2024 № 1333</w:t>
      </w:r>
    </w:p>
    <w:p w14:paraId="3A472C67" w14:textId="77777777" w:rsidR="00F36A81" w:rsidRDefault="00000000">
      <w:pPr>
        <w:widowControl w:val="0"/>
        <w:tabs>
          <w:tab w:val="left" w:pos="567"/>
          <w:tab w:val="left" w:pos="9923"/>
        </w:tabs>
        <w:autoSpaceDE w:val="0"/>
        <w:autoSpaceDN w:val="0"/>
        <w:spacing w:line="230" w:lineRule="auto"/>
        <w:ind w:left="5387" w:right="-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О проведении комплексной технической проверки готовности муниципальной системы оповещения населения Кушвинского городского округа»</w:t>
      </w:r>
    </w:p>
    <w:p w14:paraId="577F4B66" w14:textId="77777777" w:rsidR="00F36A81" w:rsidRDefault="00F36A81">
      <w:pPr>
        <w:widowControl w:val="0"/>
        <w:tabs>
          <w:tab w:val="left" w:pos="567"/>
          <w:tab w:val="left" w:pos="9639"/>
        </w:tabs>
        <w:autoSpaceDE w:val="0"/>
        <w:autoSpaceDN w:val="0"/>
        <w:spacing w:line="23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97C7C0B" w14:textId="77777777" w:rsidR="00F36A81" w:rsidRDefault="00F36A81">
      <w:pPr>
        <w:widowControl w:val="0"/>
        <w:tabs>
          <w:tab w:val="left" w:pos="567"/>
          <w:tab w:val="left" w:pos="9639"/>
        </w:tabs>
        <w:autoSpaceDE w:val="0"/>
        <w:autoSpaceDN w:val="0"/>
        <w:spacing w:line="23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7AF92BA" w14:textId="77777777" w:rsidR="00F36A81" w:rsidRDefault="00000000">
      <w:pPr>
        <w:widowControl w:val="0"/>
        <w:tabs>
          <w:tab w:val="left" w:pos="567"/>
          <w:tab w:val="left" w:pos="9639"/>
        </w:tabs>
        <w:autoSpaceDE w:val="0"/>
        <w:autoSpaceDN w:val="0"/>
        <w:spacing w:line="23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ОСТАВ</w:t>
      </w:r>
    </w:p>
    <w:p w14:paraId="359CD684" w14:textId="77777777" w:rsidR="00F36A81" w:rsidRDefault="00000000">
      <w:pPr>
        <w:widowControl w:val="0"/>
        <w:tabs>
          <w:tab w:val="left" w:pos="567"/>
          <w:tab w:val="left" w:pos="9639"/>
        </w:tabs>
        <w:autoSpaceDE w:val="0"/>
        <w:autoSpaceDN w:val="0"/>
        <w:spacing w:line="23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комиссии по проведению комплексной технической проверки готовности муниципальной системы оповещения населения </w:t>
      </w:r>
    </w:p>
    <w:p w14:paraId="5CDE63D6" w14:textId="77777777" w:rsidR="00F36A81" w:rsidRDefault="00000000">
      <w:pPr>
        <w:widowControl w:val="0"/>
        <w:tabs>
          <w:tab w:val="left" w:pos="567"/>
          <w:tab w:val="left" w:pos="9639"/>
        </w:tabs>
        <w:autoSpaceDE w:val="0"/>
        <w:autoSpaceDN w:val="0"/>
        <w:spacing w:line="230" w:lineRule="auto"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Кушвинского городского округа</w:t>
      </w:r>
    </w:p>
    <w:p w14:paraId="5AA8F96F" w14:textId="77777777" w:rsidR="00F36A81" w:rsidRDefault="00F36A81">
      <w:pPr>
        <w:widowControl w:val="0"/>
        <w:tabs>
          <w:tab w:val="left" w:pos="709"/>
          <w:tab w:val="left" w:pos="9639"/>
        </w:tabs>
        <w:autoSpaceDE w:val="0"/>
        <w:autoSpaceDN w:val="0"/>
        <w:spacing w:line="230" w:lineRule="auto"/>
        <w:ind w:right="-2" w:firstLine="709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699"/>
      </w:tblGrid>
      <w:tr w:rsidR="00F36A81" w14:paraId="37389E5B" w14:textId="77777777">
        <w:tc>
          <w:tcPr>
            <w:tcW w:w="7366" w:type="dxa"/>
          </w:tcPr>
          <w:p w14:paraId="1F75F85C" w14:textId="77777777" w:rsidR="00F36A81" w:rsidRDefault="00000000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комиссии</w:t>
            </w:r>
          </w:p>
        </w:tc>
        <w:tc>
          <w:tcPr>
            <w:tcW w:w="2699" w:type="dxa"/>
          </w:tcPr>
          <w:p w14:paraId="0BC59D85" w14:textId="77777777" w:rsidR="00F36A81" w:rsidRDefault="00F36A81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6A81" w14:paraId="558C27E8" w14:textId="77777777">
        <w:tc>
          <w:tcPr>
            <w:tcW w:w="7366" w:type="dxa"/>
          </w:tcPr>
          <w:p w14:paraId="121FD4E4" w14:textId="77777777" w:rsidR="00F36A81" w:rsidRDefault="00F36A81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A36DB69" w14:textId="77777777" w:rsidR="00F36A81" w:rsidRDefault="00F36A81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6A81" w14:paraId="221F73A8" w14:textId="77777777">
        <w:tc>
          <w:tcPr>
            <w:tcW w:w="7366" w:type="dxa"/>
          </w:tcPr>
          <w:p w14:paraId="7CE3C42C" w14:textId="77777777" w:rsidR="00F36A81" w:rsidRDefault="00000000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ервый заместитель главы </w:t>
            </w:r>
          </w:p>
          <w:p w14:paraId="48E9C478" w14:textId="77777777" w:rsidR="00F36A81" w:rsidRDefault="00000000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ушвинского городского округа</w:t>
            </w:r>
          </w:p>
        </w:tc>
        <w:tc>
          <w:tcPr>
            <w:tcW w:w="2699" w:type="dxa"/>
          </w:tcPr>
          <w:p w14:paraId="4B230C6E" w14:textId="77777777" w:rsidR="00F36A81" w:rsidRDefault="00F36A81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AA0B3D3" w14:textId="77777777" w:rsidR="00F36A81" w:rsidRDefault="00000000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-А.В. Чепрасов</w:t>
            </w:r>
          </w:p>
        </w:tc>
      </w:tr>
      <w:tr w:rsidR="00F36A81" w14:paraId="1025A907" w14:textId="77777777">
        <w:tc>
          <w:tcPr>
            <w:tcW w:w="7366" w:type="dxa"/>
          </w:tcPr>
          <w:p w14:paraId="2BA4AAE1" w14:textId="77777777" w:rsidR="00F36A81" w:rsidRDefault="00F36A81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9" w:type="dxa"/>
          </w:tcPr>
          <w:p w14:paraId="673C5214" w14:textId="77777777" w:rsidR="00F36A81" w:rsidRDefault="00F36A81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6A81" w14:paraId="46244325" w14:textId="77777777">
        <w:tc>
          <w:tcPr>
            <w:tcW w:w="7366" w:type="dxa"/>
          </w:tcPr>
          <w:p w14:paraId="0FD22A44" w14:textId="77777777" w:rsidR="00F36A81" w:rsidRDefault="00000000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Члены комиссии</w:t>
            </w:r>
          </w:p>
        </w:tc>
        <w:tc>
          <w:tcPr>
            <w:tcW w:w="2699" w:type="dxa"/>
          </w:tcPr>
          <w:p w14:paraId="0CAC3970" w14:textId="77777777" w:rsidR="00F36A81" w:rsidRDefault="00F36A81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6A81" w14:paraId="1074322A" w14:textId="77777777">
        <w:tc>
          <w:tcPr>
            <w:tcW w:w="7366" w:type="dxa"/>
          </w:tcPr>
          <w:p w14:paraId="7830CAE3" w14:textId="77777777" w:rsidR="00F36A81" w:rsidRDefault="00F36A81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9" w:type="dxa"/>
          </w:tcPr>
          <w:p w14:paraId="02E46E9D" w14:textId="77777777" w:rsidR="00F36A81" w:rsidRDefault="00F36A81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6A81" w14:paraId="38D81D33" w14:textId="77777777">
        <w:tc>
          <w:tcPr>
            <w:tcW w:w="7366" w:type="dxa"/>
          </w:tcPr>
          <w:p w14:paraId="54B5206B" w14:textId="77777777" w:rsidR="00F36A81" w:rsidRDefault="00000000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единой дежурно-диспетчерской службы Кушвинского городского округа                 </w:t>
            </w:r>
          </w:p>
          <w:p w14:paraId="43A98B54" w14:textId="77777777" w:rsidR="00F36A81" w:rsidRDefault="00F36A81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9" w:type="dxa"/>
          </w:tcPr>
          <w:p w14:paraId="5A52E2EA" w14:textId="77777777" w:rsidR="00F36A81" w:rsidRDefault="00000000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.Г. Ширинкин</w:t>
            </w:r>
          </w:p>
        </w:tc>
      </w:tr>
      <w:tr w:rsidR="00F36A81" w14:paraId="72BE4C21" w14:textId="77777777">
        <w:tc>
          <w:tcPr>
            <w:tcW w:w="7366" w:type="dxa"/>
          </w:tcPr>
          <w:p w14:paraId="55E50079" w14:textId="77777777" w:rsidR="00F36A81" w:rsidRDefault="00000000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чальник 46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» (по согласованию)</w:t>
            </w:r>
          </w:p>
          <w:p w14:paraId="4D4FFEB8" w14:textId="77777777" w:rsidR="00F36A81" w:rsidRDefault="00F36A81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9" w:type="dxa"/>
          </w:tcPr>
          <w:p w14:paraId="10EBADBE" w14:textId="77777777" w:rsidR="00F36A81" w:rsidRDefault="00F36A81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C74FDC8" w14:textId="77777777" w:rsidR="00F36A81" w:rsidRDefault="00F36A81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F38BE7D" w14:textId="77777777" w:rsidR="00F36A81" w:rsidRDefault="00F36A81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EF0C3A2" w14:textId="77777777" w:rsidR="00F36A81" w:rsidRDefault="00F36A81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58E125E" w14:textId="77777777" w:rsidR="00F36A81" w:rsidRDefault="00F36A81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6636502" w14:textId="77777777" w:rsidR="00F36A81" w:rsidRDefault="00F36A81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E26D4CB" w14:textId="77777777" w:rsidR="00F36A81" w:rsidRDefault="00000000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- А.А. Терех</w:t>
            </w:r>
          </w:p>
        </w:tc>
      </w:tr>
      <w:tr w:rsidR="00F36A81" w14:paraId="17E19D26" w14:textId="77777777">
        <w:tc>
          <w:tcPr>
            <w:tcW w:w="7366" w:type="dxa"/>
          </w:tcPr>
          <w:p w14:paraId="097B8CC5" w14:textId="77777777" w:rsidR="00F36A81" w:rsidRDefault="00000000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отдела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  </w:t>
            </w:r>
          </w:p>
        </w:tc>
        <w:tc>
          <w:tcPr>
            <w:tcW w:w="2699" w:type="dxa"/>
          </w:tcPr>
          <w:p w14:paraId="63D421EE" w14:textId="77777777" w:rsidR="00F36A81" w:rsidRDefault="00F36A81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C26826C" w14:textId="77777777" w:rsidR="00F36A81" w:rsidRDefault="00F36A81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C6656B4" w14:textId="77777777" w:rsidR="00F36A81" w:rsidRDefault="00F36A81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D191FB2" w14:textId="77777777" w:rsidR="00F36A81" w:rsidRDefault="00000000">
            <w:pPr>
              <w:widowControl w:val="0"/>
              <w:tabs>
                <w:tab w:val="left" w:pos="709"/>
                <w:tab w:val="left" w:pos="9639"/>
              </w:tabs>
              <w:autoSpaceDE w:val="0"/>
              <w:autoSpaceDN w:val="0"/>
              <w:spacing w:line="230" w:lineRule="auto"/>
              <w:ind w:right="-2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А.С.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Егозов</w:t>
            </w:r>
            <w:proofErr w:type="spellEnd"/>
          </w:p>
        </w:tc>
      </w:tr>
    </w:tbl>
    <w:p w14:paraId="45567819" w14:textId="77777777" w:rsidR="00F36A81" w:rsidRDefault="00000000">
      <w:pPr>
        <w:widowControl w:val="0"/>
        <w:tabs>
          <w:tab w:val="left" w:pos="709"/>
          <w:tab w:val="left" w:pos="9639"/>
        </w:tabs>
        <w:autoSpaceDE w:val="0"/>
        <w:autoSpaceDN w:val="0"/>
        <w:spacing w:line="230" w:lineRule="auto"/>
        <w:ind w:right="-2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sectPr w:rsidR="00F36A81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F385E" w14:textId="77777777" w:rsidR="00D06CC5" w:rsidRDefault="00D06CC5">
      <w:r>
        <w:separator/>
      </w:r>
    </w:p>
  </w:endnote>
  <w:endnote w:type="continuationSeparator" w:id="0">
    <w:p w14:paraId="2DFC616A" w14:textId="77777777" w:rsidR="00D06CC5" w:rsidRDefault="00D0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6653D" w14:textId="77777777" w:rsidR="00D06CC5" w:rsidRDefault="00D06CC5">
      <w:r>
        <w:separator/>
      </w:r>
    </w:p>
  </w:footnote>
  <w:footnote w:type="continuationSeparator" w:id="0">
    <w:p w14:paraId="13E50229" w14:textId="77777777" w:rsidR="00D06CC5" w:rsidRDefault="00D06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Liberation Serif" w:hAnsi="Liberation Serif" w:cs="Liberation Serif"/>
        <w:sz w:val="28"/>
        <w:szCs w:val="28"/>
      </w:rPr>
      <w:id w:val="-209959294"/>
      <w:docPartObj>
        <w:docPartGallery w:val="Page Numbers (Top of Page)"/>
        <w:docPartUnique/>
      </w:docPartObj>
    </w:sdtPr>
    <w:sdtContent>
      <w:p w14:paraId="06ED9976" w14:textId="77777777" w:rsidR="00F36A81" w:rsidRDefault="00000000">
        <w:pPr>
          <w:pStyle w:val="a8"/>
          <w:jc w:val="center"/>
          <w:rPr>
            <w:rFonts w:ascii="Liberation Serif" w:hAnsi="Liberation Serif" w:cs="Liberation Serif"/>
            <w:sz w:val="28"/>
            <w:szCs w:val="28"/>
          </w:rPr>
        </w:pPr>
        <w:r>
          <w:rPr>
            <w:rFonts w:ascii="Liberation Serif" w:hAnsi="Liberation Serif" w:cs="Liberation Serif"/>
            <w:sz w:val="28"/>
            <w:szCs w:val="28"/>
          </w:rPr>
          <w:fldChar w:fldCharType="begin"/>
        </w:r>
        <w:r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6424E642" w14:textId="77777777" w:rsidR="00F36A81" w:rsidRDefault="00F36A81">
    <w:pPr>
      <w:pStyle w:val="a8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D22BE"/>
    <w:multiLevelType w:val="hybridMultilevel"/>
    <w:tmpl w:val="E88E2C58"/>
    <w:lvl w:ilvl="0" w:tplc="2E5613C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 w15:restartNumberingAfterBreak="0">
    <w:nsid w:val="0F5156D3"/>
    <w:multiLevelType w:val="hybridMultilevel"/>
    <w:tmpl w:val="5246A358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730B"/>
    <w:multiLevelType w:val="hybridMultilevel"/>
    <w:tmpl w:val="669E1B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CAA4C0F"/>
    <w:multiLevelType w:val="hybridMultilevel"/>
    <w:tmpl w:val="2236D1DA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6" w15:restartNumberingAfterBreak="0">
    <w:nsid w:val="20510872"/>
    <w:multiLevelType w:val="hybridMultilevel"/>
    <w:tmpl w:val="A6324070"/>
    <w:lvl w:ilvl="0" w:tplc="F36634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CC0C5C"/>
    <w:multiLevelType w:val="hybridMultilevel"/>
    <w:tmpl w:val="4746D3C0"/>
    <w:lvl w:ilvl="0" w:tplc="F252E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C552F8"/>
    <w:multiLevelType w:val="hybridMultilevel"/>
    <w:tmpl w:val="5018106A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27C9E"/>
    <w:multiLevelType w:val="hybridMultilevel"/>
    <w:tmpl w:val="1BF2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A380D"/>
    <w:multiLevelType w:val="hybridMultilevel"/>
    <w:tmpl w:val="E01C0B78"/>
    <w:lvl w:ilvl="0" w:tplc="A9966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D251E"/>
    <w:multiLevelType w:val="hybridMultilevel"/>
    <w:tmpl w:val="3B0234D0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F5600"/>
    <w:multiLevelType w:val="hybridMultilevel"/>
    <w:tmpl w:val="0328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E71C8"/>
    <w:multiLevelType w:val="hybridMultilevel"/>
    <w:tmpl w:val="28ACABA4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54BA5"/>
    <w:multiLevelType w:val="hybridMultilevel"/>
    <w:tmpl w:val="A11650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AF952B1"/>
    <w:multiLevelType w:val="hybridMultilevel"/>
    <w:tmpl w:val="1486B814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401F3"/>
    <w:multiLevelType w:val="hybridMultilevel"/>
    <w:tmpl w:val="FD6C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123F9"/>
    <w:multiLevelType w:val="hybridMultilevel"/>
    <w:tmpl w:val="E55C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068F8"/>
    <w:multiLevelType w:val="hybridMultilevel"/>
    <w:tmpl w:val="6FBE59C8"/>
    <w:lvl w:ilvl="0" w:tplc="9CCEF4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6BF44669"/>
    <w:multiLevelType w:val="hybridMultilevel"/>
    <w:tmpl w:val="DA7A009A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C5138"/>
    <w:multiLevelType w:val="hybridMultilevel"/>
    <w:tmpl w:val="966C4B52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A21DA"/>
    <w:multiLevelType w:val="hybridMultilevel"/>
    <w:tmpl w:val="E1923FBE"/>
    <w:lvl w:ilvl="0" w:tplc="0419000F">
      <w:start w:val="1"/>
      <w:numFmt w:val="decimal"/>
      <w:lvlText w:val="%1."/>
      <w:lvlJc w:val="left"/>
      <w:pPr>
        <w:ind w:left="1403" w:hanging="360"/>
      </w:p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22" w15:restartNumberingAfterBreak="0">
    <w:nsid w:val="7A3A68C0"/>
    <w:multiLevelType w:val="multilevel"/>
    <w:tmpl w:val="60FAB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 w16cid:durableId="1313945176">
    <w:abstractNumId w:val="18"/>
  </w:num>
  <w:num w:numId="2" w16cid:durableId="166018264">
    <w:abstractNumId w:val="12"/>
  </w:num>
  <w:num w:numId="3" w16cid:durableId="1039236960">
    <w:abstractNumId w:val="17"/>
  </w:num>
  <w:num w:numId="4" w16cid:durableId="1215003348">
    <w:abstractNumId w:val="9"/>
  </w:num>
  <w:num w:numId="5" w16cid:durableId="1492018607">
    <w:abstractNumId w:val="13"/>
  </w:num>
  <w:num w:numId="6" w16cid:durableId="1743408664">
    <w:abstractNumId w:val="2"/>
  </w:num>
  <w:num w:numId="7" w16cid:durableId="1013648546">
    <w:abstractNumId w:val="15"/>
  </w:num>
  <w:num w:numId="8" w16cid:durableId="96222741">
    <w:abstractNumId w:val="4"/>
  </w:num>
  <w:num w:numId="9" w16cid:durableId="231355844">
    <w:abstractNumId w:val="8"/>
  </w:num>
  <w:num w:numId="10" w16cid:durableId="1449086007">
    <w:abstractNumId w:val="11"/>
  </w:num>
  <w:num w:numId="11" w16cid:durableId="1679648490">
    <w:abstractNumId w:val="19"/>
  </w:num>
  <w:num w:numId="12" w16cid:durableId="1769816359">
    <w:abstractNumId w:val="14"/>
  </w:num>
  <w:num w:numId="13" w16cid:durableId="2127921081">
    <w:abstractNumId w:val="16"/>
  </w:num>
  <w:num w:numId="14" w16cid:durableId="1968656313">
    <w:abstractNumId w:val="0"/>
  </w:num>
  <w:num w:numId="15" w16cid:durableId="1457748431">
    <w:abstractNumId w:val="21"/>
  </w:num>
  <w:num w:numId="16" w16cid:durableId="2130851156">
    <w:abstractNumId w:val="5"/>
  </w:num>
  <w:num w:numId="17" w16cid:durableId="1956406125">
    <w:abstractNumId w:val="1"/>
  </w:num>
  <w:num w:numId="18" w16cid:durableId="1696034778">
    <w:abstractNumId w:val="20"/>
  </w:num>
  <w:num w:numId="19" w16cid:durableId="1882325643">
    <w:abstractNumId w:val="22"/>
  </w:num>
  <w:num w:numId="20" w16cid:durableId="1758594162">
    <w:abstractNumId w:val="3"/>
  </w:num>
  <w:num w:numId="21" w16cid:durableId="2032610859">
    <w:abstractNumId w:val="10"/>
  </w:num>
  <w:num w:numId="22" w16cid:durableId="1929845640">
    <w:abstractNumId w:val="6"/>
  </w:num>
  <w:num w:numId="23" w16cid:durableId="16122031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A81"/>
    <w:rsid w:val="009532CB"/>
    <w:rsid w:val="00CB42F6"/>
    <w:rsid w:val="00D06CC5"/>
    <w:rsid w:val="00F3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B548"/>
  <w15:docId w15:val="{7B5DECE5-490A-448E-9F6C-4B66529E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ПАРАГРАФ"/>
    <w:basedOn w:val="a"/>
    <w:uiPriority w:val="99"/>
    <w:qFormat/>
    <w:pPr>
      <w:ind w:left="720"/>
      <w:contextualSpacing/>
    </w:p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F0D7-DFC2-475C-B97D-18D12F11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6</cp:revision>
  <cp:lastPrinted>2024-08-28T06:22:00Z</cp:lastPrinted>
  <dcterms:created xsi:type="dcterms:W3CDTF">2024-08-27T06:24:00Z</dcterms:created>
  <dcterms:modified xsi:type="dcterms:W3CDTF">2024-08-28T06:22:00Z</dcterms:modified>
</cp:coreProperties>
</file>